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4A5CA" w14:textId="77777777" w:rsidR="000F2702" w:rsidRDefault="00850259" w:rsidP="000F2702">
      <w:pPr>
        <w:pStyle w:val="Title"/>
        <w:jc w:val="center"/>
        <w:rPr>
          <w:b/>
          <w:noProof/>
          <w:sz w:val="28"/>
          <w:szCs w:val="28"/>
        </w:rPr>
      </w:pPr>
      <w:r w:rsidRPr="000F2702">
        <w:rPr>
          <w:b/>
          <w:noProof/>
          <w:sz w:val="28"/>
          <w:szCs w:val="28"/>
        </w:rPr>
        <w:t xml:space="preserve">Umsókn um aðild að </w:t>
      </w:r>
      <w:r w:rsidR="00B80176" w:rsidRPr="000F2702">
        <w:rPr>
          <w:b/>
          <w:noProof/>
          <w:sz w:val="28"/>
          <w:szCs w:val="28"/>
        </w:rPr>
        <w:t>samning</w:t>
      </w:r>
      <w:r w:rsidR="00B80176">
        <w:rPr>
          <w:b/>
          <w:noProof/>
          <w:sz w:val="28"/>
          <w:szCs w:val="28"/>
        </w:rPr>
        <w:t>i</w:t>
      </w:r>
      <w:r w:rsidR="00B80176" w:rsidRPr="000F2702">
        <w:rPr>
          <w:b/>
          <w:noProof/>
          <w:sz w:val="28"/>
          <w:szCs w:val="28"/>
        </w:rPr>
        <w:t xml:space="preserve"> </w:t>
      </w:r>
      <w:r w:rsidRPr="000F2702">
        <w:rPr>
          <w:b/>
          <w:noProof/>
          <w:sz w:val="28"/>
          <w:szCs w:val="28"/>
        </w:rPr>
        <w:t xml:space="preserve">um þjónustu á sviði starfsendurhæfingar milli </w:t>
      </w:r>
    </w:p>
    <w:p w14:paraId="66E90EF2" w14:textId="77777777" w:rsidR="00626C27" w:rsidRPr="000F2702" w:rsidRDefault="00850259" w:rsidP="000F2702">
      <w:pPr>
        <w:pStyle w:val="Title"/>
        <w:jc w:val="center"/>
        <w:rPr>
          <w:b/>
          <w:noProof/>
          <w:sz w:val="28"/>
          <w:szCs w:val="28"/>
        </w:rPr>
      </w:pPr>
      <w:r w:rsidRPr="000F2702">
        <w:rPr>
          <w:b/>
          <w:noProof/>
          <w:sz w:val="28"/>
          <w:szCs w:val="28"/>
        </w:rPr>
        <w:t xml:space="preserve">VIRK - </w:t>
      </w:r>
      <w:r w:rsidR="008F420D">
        <w:rPr>
          <w:b/>
          <w:noProof/>
          <w:sz w:val="28"/>
          <w:szCs w:val="28"/>
        </w:rPr>
        <w:t>S</w:t>
      </w:r>
      <w:r w:rsidRPr="000F2702">
        <w:rPr>
          <w:b/>
          <w:noProof/>
          <w:sz w:val="28"/>
          <w:szCs w:val="28"/>
        </w:rPr>
        <w:t>tarfsendurhæfingarsjóð</w:t>
      </w:r>
      <w:r w:rsidR="008F420D">
        <w:rPr>
          <w:b/>
          <w:noProof/>
          <w:sz w:val="28"/>
          <w:szCs w:val="28"/>
        </w:rPr>
        <w:t>s</w:t>
      </w:r>
      <w:r w:rsidRPr="000F2702">
        <w:rPr>
          <w:b/>
          <w:noProof/>
          <w:sz w:val="28"/>
          <w:szCs w:val="28"/>
        </w:rPr>
        <w:t xml:space="preserve"> og sálfræðinga</w:t>
      </w:r>
    </w:p>
    <w:p w14:paraId="15EF4E95" w14:textId="3A0BFD31" w:rsidR="00B8088B" w:rsidRDefault="00C403E0" w:rsidP="00B8088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  <w:r w:rsidR="00B8088B">
        <w:rPr>
          <w:rFonts w:ascii="Times New Roman" w:hAnsi="Times New Roman" w:cs="Times New Roman"/>
          <w:noProof/>
          <w:sz w:val="24"/>
          <w:szCs w:val="24"/>
        </w:rPr>
        <w:t xml:space="preserve">Undirrituð/aður sækir hér með um aðild að samningi um þjónustu á sviði starfsendurhæfingar milli VIRK – Starfsendurhæfingarsjóðs og sálfræðinga dags. </w:t>
      </w:r>
      <w:r w:rsidR="00B8088B" w:rsidRPr="00534D49">
        <w:rPr>
          <w:rFonts w:ascii="Times New Roman" w:hAnsi="Times New Roman" w:cs="Times New Roman"/>
          <w:noProof/>
          <w:sz w:val="24"/>
          <w:szCs w:val="24"/>
        </w:rPr>
        <w:t>1. nóvember 2015</w:t>
      </w:r>
      <w:r w:rsidR="00B8088B">
        <w:rPr>
          <w:rFonts w:ascii="Times New Roman" w:hAnsi="Times New Roman" w:cs="Times New Roman"/>
          <w:noProof/>
          <w:sz w:val="24"/>
          <w:szCs w:val="24"/>
        </w:rPr>
        <w:t>. Ég lýsi því jafnframt yfir að ég hef lesið og kynnt mér samninginn og uppfylli þær kröfur sem settar eru fram í honum og mun starfa í samræmi við ákvæði hans.</w:t>
      </w:r>
    </w:p>
    <w:p w14:paraId="18A6567D" w14:textId="77777777" w:rsidR="00B8088B" w:rsidRDefault="00B8088B" w:rsidP="00B8088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Undirrituð/aður mun stofna rafrænan aðgang í upplýsingakerfi VIRK og hlaða þar upp umbeðnum skjölum og upplýsingum sem nauðsynlegar eru vegna umsóknarinnar. </w:t>
      </w:r>
    </w:p>
    <w:p w14:paraId="4050C144" w14:textId="77777777" w:rsidR="00B8088B" w:rsidRDefault="00B8088B" w:rsidP="00B8088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Undirrituð/aður mun sinna allri umsýslu, greinargerðarskilum og samskiptum rafrænt í upplýsingakerfi VIRK. </w:t>
      </w:r>
    </w:p>
    <w:p w14:paraId="75132EF5" w14:textId="77777777" w:rsidR="00B8088B" w:rsidRDefault="00B8088B" w:rsidP="00B8088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VIRK mun taka afstöðu til umsóknarinnar eftir að öll umbeðin gögn og upplýsingar hafa borist í upplýsingakerfi VIRK. </w:t>
      </w:r>
    </w:p>
    <w:p w14:paraId="1CFD4BAF" w14:textId="72BC6431" w:rsidR="000F2702" w:rsidRDefault="00C403E0" w:rsidP="0085025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br/>
      </w:r>
    </w:p>
    <w:p w14:paraId="3C4D4A9F" w14:textId="77777777" w:rsidR="00F01027" w:rsidRDefault="00F01027" w:rsidP="0085025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gsetning: ____ / ____ 201</w:t>
      </w:r>
      <w:r w:rsidR="00ED25BD">
        <w:rPr>
          <w:rFonts w:ascii="Times New Roman" w:hAnsi="Times New Roman" w:cs="Times New Roman"/>
          <w:noProof/>
          <w:sz w:val="24"/>
          <w:szCs w:val="24"/>
        </w:rPr>
        <w:t>___</w:t>
      </w:r>
    </w:p>
    <w:p w14:paraId="7C348BA0" w14:textId="1F41CAC8" w:rsidR="00ED25BD" w:rsidRDefault="00C403E0" w:rsidP="0085025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  <w:r w:rsidR="00255523">
        <w:rPr>
          <w:rFonts w:ascii="Times New Roman" w:hAnsi="Times New Roman" w:cs="Times New Roman"/>
          <w:noProof/>
          <w:sz w:val="24"/>
          <w:szCs w:val="24"/>
        </w:rPr>
        <w:t>Kennitala: ________________________  Netfang: ________________________________</w:t>
      </w:r>
    </w:p>
    <w:p w14:paraId="06DD7F7A" w14:textId="78FD0F53" w:rsidR="00ED25BD" w:rsidRDefault="00C403E0" w:rsidP="0085025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  <w:r w:rsidR="00ED25BD">
        <w:rPr>
          <w:rFonts w:ascii="Times New Roman" w:hAnsi="Times New Roman" w:cs="Times New Roman"/>
          <w:noProof/>
          <w:sz w:val="24"/>
          <w:szCs w:val="24"/>
        </w:rPr>
        <w:t>Heiti og staðsetning stofu: ____________________________________________________</w:t>
      </w:r>
    </w:p>
    <w:p w14:paraId="7A7012A8" w14:textId="3A0D163A" w:rsidR="00D24AC3" w:rsidRDefault="00C403E0" w:rsidP="000F270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  <w:r w:rsidR="00ED25BD">
        <w:rPr>
          <w:rFonts w:ascii="Times New Roman" w:hAnsi="Times New Roman" w:cs="Times New Roman"/>
          <w:noProof/>
          <w:sz w:val="24"/>
          <w:szCs w:val="24"/>
        </w:rPr>
        <w:t>Undirskrift: ____________________________________________</w:t>
      </w:r>
    </w:p>
    <w:sectPr w:rsidR="00D24AC3" w:rsidSect="00B80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14196" w14:textId="77777777" w:rsidR="007200FF" w:rsidRDefault="007200FF" w:rsidP="000F2702">
      <w:pPr>
        <w:spacing w:after="0" w:line="240" w:lineRule="auto"/>
      </w:pPr>
      <w:r>
        <w:separator/>
      </w:r>
    </w:p>
  </w:endnote>
  <w:endnote w:type="continuationSeparator" w:id="0">
    <w:p w14:paraId="7D05CABC" w14:textId="77777777" w:rsidR="007200FF" w:rsidRDefault="007200FF" w:rsidP="000F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620F5" w14:textId="77777777" w:rsidR="005F6D8D" w:rsidRDefault="005F6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AC63" w14:textId="7E8C84F4" w:rsidR="00C403E0" w:rsidRDefault="00C403E0">
    <w:pPr>
      <w:pStyle w:val="Footer"/>
    </w:pPr>
    <w:r>
      <w:t>Umsókn sálfræðinga</w:t>
    </w:r>
    <w:r>
      <w:ptab w:relativeTo="margin" w:alignment="center" w:leader="none"/>
    </w:r>
    <w:bookmarkStart w:id="0" w:name="_GoBack"/>
    <w:bookmarkEnd w:id="0"/>
    <w:r>
      <w:ptab w:relativeTo="margin" w:alignment="right" w:leader="none"/>
    </w:r>
    <w:r>
      <w:t>15. maí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7183" w14:textId="77777777" w:rsidR="005F6D8D" w:rsidRDefault="005F6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46CBE" w14:textId="77777777" w:rsidR="007200FF" w:rsidRDefault="007200FF" w:rsidP="000F2702">
      <w:pPr>
        <w:spacing w:after="0" w:line="240" w:lineRule="auto"/>
      </w:pPr>
      <w:r>
        <w:separator/>
      </w:r>
    </w:p>
  </w:footnote>
  <w:footnote w:type="continuationSeparator" w:id="0">
    <w:p w14:paraId="6339AEA7" w14:textId="77777777" w:rsidR="007200FF" w:rsidRDefault="007200FF" w:rsidP="000F2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ECD9" w14:textId="77777777" w:rsidR="005F6D8D" w:rsidRDefault="005F6D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0A28" w14:textId="77777777" w:rsidR="005F6D8D" w:rsidRDefault="005F6D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0F63D" w14:textId="77777777" w:rsidR="005F6D8D" w:rsidRDefault="005F6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1727D"/>
    <w:multiLevelType w:val="hybridMultilevel"/>
    <w:tmpl w:val="7474EAA6"/>
    <w:lvl w:ilvl="0" w:tplc="E22A2BD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45140B6"/>
    <w:multiLevelType w:val="hybridMultilevel"/>
    <w:tmpl w:val="6AACC93A"/>
    <w:lvl w:ilvl="0" w:tplc="B6CEA30C">
      <w:start w:val="1"/>
      <w:numFmt w:val="bullet"/>
      <w:lvlText w:val="-"/>
      <w:lvlJc w:val="left"/>
      <w:pPr>
        <w:ind w:left="825" w:hanging="360"/>
      </w:pPr>
      <w:rPr>
        <w:rFonts w:ascii="Calibri" w:eastAsia="Times New Roman" w:hAnsi="Calibri" w:cs="Times New Roman" w:hint="default"/>
      </w:rPr>
    </w:lvl>
    <w:lvl w:ilvl="1" w:tplc="040F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Times New Roman" w:hint="default"/>
      </w:rPr>
    </w:lvl>
    <w:lvl w:ilvl="2" w:tplc="040F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Times New Roman" w:hint="default"/>
      </w:rPr>
    </w:lvl>
    <w:lvl w:ilvl="5" w:tplc="040F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Times New Roman" w:hint="default"/>
      </w:rPr>
    </w:lvl>
    <w:lvl w:ilvl="8" w:tplc="040F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47472305"/>
    <w:multiLevelType w:val="hybridMultilevel"/>
    <w:tmpl w:val="7AF69DE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7"/>
    <w:rsid w:val="000E6174"/>
    <w:rsid w:val="000F2702"/>
    <w:rsid w:val="001565AA"/>
    <w:rsid w:val="001A6CDE"/>
    <w:rsid w:val="001B7535"/>
    <w:rsid w:val="00255523"/>
    <w:rsid w:val="00397A46"/>
    <w:rsid w:val="003B4A0D"/>
    <w:rsid w:val="003C414A"/>
    <w:rsid w:val="00423558"/>
    <w:rsid w:val="004E1D3B"/>
    <w:rsid w:val="00552F26"/>
    <w:rsid w:val="005D1B1B"/>
    <w:rsid w:val="005E4E1C"/>
    <w:rsid w:val="005F6D8D"/>
    <w:rsid w:val="00626C27"/>
    <w:rsid w:val="00697928"/>
    <w:rsid w:val="007200FF"/>
    <w:rsid w:val="007A26C1"/>
    <w:rsid w:val="007B532F"/>
    <w:rsid w:val="007F151A"/>
    <w:rsid w:val="00850259"/>
    <w:rsid w:val="00883FBA"/>
    <w:rsid w:val="008B00A2"/>
    <w:rsid w:val="008F420D"/>
    <w:rsid w:val="009264CE"/>
    <w:rsid w:val="00996F84"/>
    <w:rsid w:val="009A7A3A"/>
    <w:rsid w:val="00A06A9C"/>
    <w:rsid w:val="00A4546C"/>
    <w:rsid w:val="00AB76C0"/>
    <w:rsid w:val="00B0592D"/>
    <w:rsid w:val="00B158BB"/>
    <w:rsid w:val="00B236AE"/>
    <w:rsid w:val="00B80176"/>
    <w:rsid w:val="00B8088B"/>
    <w:rsid w:val="00C02023"/>
    <w:rsid w:val="00C403E0"/>
    <w:rsid w:val="00D10ED4"/>
    <w:rsid w:val="00D2496F"/>
    <w:rsid w:val="00D24AC3"/>
    <w:rsid w:val="00DD7E5B"/>
    <w:rsid w:val="00E05738"/>
    <w:rsid w:val="00E50547"/>
    <w:rsid w:val="00E834AD"/>
    <w:rsid w:val="00ED25BD"/>
    <w:rsid w:val="00F01027"/>
    <w:rsid w:val="00F721BE"/>
    <w:rsid w:val="00FA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7C5E"/>
  <w15:docId w15:val="{A8B8C68F-0BEE-4702-8D62-6249F4AE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C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6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702"/>
  </w:style>
  <w:style w:type="paragraph" w:styleId="Footer">
    <w:name w:val="footer"/>
    <w:basedOn w:val="Normal"/>
    <w:link w:val="FooterChar"/>
    <w:uiPriority w:val="99"/>
    <w:unhideWhenUsed/>
    <w:rsid w:val="000F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702"/>
  </w:style>
  <w:style w:type="paragraph" w:styleId="Revision">
    <w:name w:val="Revision"/>
    <w:hidden/>
    <w:uiPriority w:val="99"/>
    <w:semiHidden/>
    <w:rsid w:val="008F4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4224-5D9C-4BF9-9802-9C87FB7B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Þorsteinn Fr. Sigurðsson</dc:creator>
  <cp:lastModifiedBy>Ásta Sölvadóttir</cp:lastModifiedBy>
  <cp:revision>2</cp:revision>
  <cp:lastPrinted>2015-09-10T10:12:00Z</cp:lastPrinted>
  <dcterms:created xsi:type="dcterms:W3CDTF">2018-05-15T10:58:00Z</dcterms:created>
  <dcterms:modified xsi:type="dcterms:W3CDTF">2018-05-15T10:58:00Z</dcterms:modified>
</cp:coreProperties>
</file>